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F019B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019BC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F019BC">
        <w:rPr>
          <w:rFonts w:ascii="Times New Roman" w:hAnsi="Times New Roman" w:cs="Times New Roman"/>
          <w:b/>
          <w:sz w:val="20"/>
          <w:szCs w:val="20"/>
        </w:rPr>
        <w:t xml:space="preserve"> Т.К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12CE4" w:rsidRDefault="00D12CE4" w:rsidP="00D12CE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F019BC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Константиновна</w:t>
            </w: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0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019BC" w:rsidRDefault="00AB03A4" w:rsidP="00F019B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01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F0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00F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00FB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F" w:rsidRPr="00924AD1" w:rsidRDefault="00200FBF" w:rsidP="0020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F" w:rsidRPr="00924AD1" w:rsidRDefault="00200FBF" w:rsidP="00F0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019B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F019BC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0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1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6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01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019B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557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0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7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9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9BC">
              <w:rPr>
                <w:rFonts w:ascii="Times New Roman" w:hAnsi="Times New Roman" w:cs="Times New Roman"/>
                <w:sz w:val="20"/>
                <w:szCs w:val="20"/>
              </w:rPr>
              <w:t>12.198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A5D3A"/>
    <w:rsid w:val="004B7B3A"/>
    <w:rsid w:val="004D0465"/>
    <w:rsid w:val="004D29EE"/>
    <w:rsid w:val="005307C9"/>
    <w:rsid w:val="00557537"/>
    <w:rsid w:val="006003FC"/>
    <w:rsid w:val="0060215A"/>
    <w:rsid w:val="00612B07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6592"/>
    <w:rsid w:val="00D12CE4"/>
    <w:rsid w:val="00D306F2"/>
    <w:rsid w:val="00D847A2"/>
    <w:rsid w:val="00DC5B2D"/>
    <w:rsid w:val="00DE3408"/>
    <w:rsid w:val="00DF0E21"/>
    <w:rsid w:val="00DF6805"/>
    <w:rsid w:val="00E34B56"/>
    <w:rsid w:val="00E54D93"/>
    <w:rsid w:val="00F019BC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7C6-5F64-4631-9CFD-29000E5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1</cp:revision>
  <cp:lastPrinted>2025-05-28T06:25:00Z</cp:lastPrinted>
  <dcterms:created xsi:type="dcterms:W3CDTF">2023-07-12T09:02:00Z</dcterms:created>
  <dcterms:modified xsi:type="dcterms:W3CDTF">2025-06-03T06:58:00Z</dcterms:modified>
</cp:coreProperties>
</file>